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77" w:rsidRPr="00DC5977" w:rsidRDefault="00DC5977" w:rsidP="00DC5977">
      <w:pPr>
        <w:jc w:val="center"/>
        <w:rPr>
          <w:b/>
          <w:color w:val="FF0000"/>
          <w:sz w:val="28"/>
          <w:szCs w:val="28"/>
        </w:rPr>
      </w:pPr>
      <w:r w:rsidRPr="00DC5977">
        <w:rPr>
          <w:b/>
          <w:sz w:val="28"/>
          <w:szCs w:val="28"/>
        </w:rPr>
        <w:t xml:space="preserve">POPIS IZVANNASTAVNIH AKTIVNOSTI, DOPUNSKE I DODATNE NASTAVE – </w:t>
      </w:r>
      <w:r w:rsidRPr="001932FD">
        <w:rPr>
          <w:b/>
          <w:color w:val="C00000"/>
          <w:sz w:val="28"/>
          <w:szCs w:val="28"/>
        </w:rPr>
        <w:t>RAZREDNA 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4001"/>
        <w:gridCol w:w="4001"/>
        <w:gridCol w:w="4001"/>
      </w:tblGrid>
      <w:tr w:rsidR="00DC5977" w:rsidRPr="00DC5977" w:rsidTr="005F528E">
        <w:trPr>
          <w:trHeight w:val="741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9D34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PREZIME I IME</w:t>
            </w:r>
            <w:r w:rsidR="00DC5977" w:rsidRPr="00311AC2">
              <w:rPr>
                <w:b/>
                <w:color w:val="C00000"/>
                <w:sz w:val="24"/>
                <w:szCs w:val="24"/>
              </w:rPr>
              <w:t xml:space="preserve"> UČITELJA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DC59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IZVANNASTAVNA AKTIVNOST - termin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DC59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DOPUNSKA NASTAVA - termin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vAlign w:val="center"/>
          </w:tcPr>
          <w:p w:rsidR="00DC5977" w:rsidRPr="00311AC2" w:rsidRDefault="00DC5977" w:rsidP="00DC5977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311AC2">
              <w:rPr>
                <w:b/>
                <w:color w:val="C00000"/>
                <w:sz w:val="24"/>
                <w:szCs w:val="24"/>
              </w:rPr>
              <w:t>DODATNA NASTAVA – termin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ABIĆ SNJEŽANA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926B8" w:rsidRDefault="009926B8" w:rsidP="00413D39">
            <w:r>
              <w:t xml:space="preserve">5/7 ujutro: </w:t>
            </w:r>
          </w:p>
          <w:p w:rsidR="00413D39" w:rsidRDefault="005B0747" w:rsidP="005B0747">
            <w:r>
              <w:t xml:space="preserve">ČETVRTAK, 1. i 2. sat, </w:t>
            </w:r>
            <w:r w:rsidR="009926B8">
              <w:t>8:00 – 9:</w:t>
            </w:r>
            <w:r>
              <w:t>30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5B0747" w:rsidP="00FD324B">
            <w:pPr>
              <w:jc w:val="center"/>
            </w:pPr>
            <w:r>
              <w:t>UTORAK, 7:10 – 7:50</w:t>
            </w:r>
          </w:p>
        </w:tc>
        <w:tc>
          <w:tcPr>
            <w:tcW w:w="40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5B0747" w:rsidP="00DC5977">
            <w:r>
              <w:t>SRIJEDA, 7:10 – 7:50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ALENOVIĆ SNJEŽAN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33D83" w:rsidRDefault="002661CD" w:rsidP="00DC5977">
            <w:r>
              <w:t>PETAK, 11:55 – 12:35</w:t>
            </w:r>
          </w:p>
          <w:p w:rsidR="002661CD" w:rsidRDefault="002661CD" w:rsidP="00DC5977">
            <w:r>
              <w:t>PETAK, 13:45 – 14:2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3477" w:rsidRDefault="002661CD" w:rsidP="00DC5977">
            <w:r>
              <w:t>PONEDJELJAK (HJ), 11:10 – 11:50</w:t>
            </w:r>
          </w:p>
          <w:p w:rsidR="002661CD" w:rsidRDefault="002661CD" w:rsidP="00DC5977">
            <w:r>
              <w:t>SRIJEDA (MAT), 13:45 – 14:2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2661CD" w:rsidP="00DC5977">
            <w:r>
              <w:t>ČETVRTAK (HJ), 12:40 – 13:20</w:t>
            </w:r>
          </w:p>
          <w:p w:rsidR="002661CD" w:rsidRDefault="002661CD" w:rsidP="00DC5977">
            <w:r>
              <w:t>ČETVRTAK (MAT), 13:45 – 14:25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ORIČEVIĆ ŽELJ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53659F" w:rsidP="00DC5977">
            <w:r>
              <w:t>UTORAK, 10:30 – 11:20 (1. tjedan)</w:t>
            </w:r>
          </w:p>
          <w:p w:rsidR="0053659F" w:rsidRDefault="0053659F" w:rsidP="00DC5977">
            <w:r>
              <w:t>SRIJEDA, 14:30 – 15:10 (2. tjedan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50499" w:rsidRDefault="0053659F" w:rsidP="00DC5977">
            <w:r>
              <w:t>SRIJEDA (MAT), 10:30 – 11:20 (1. tjedan)</w:t>
            </w:r>
          </w:p>
          <w:p w:rsidR="0053659F" w:rsidRDefault="0053659F" w:rsidP="0053659F">
            <w:r>
              <w:t>UTORAK (HJ), 10:30 – 11:20 (2. tjedan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FA25E9" w:rsidRDefault="00FA25E9" w:rsidP="00DC5977"/>
          <w:p w:rsidR="00DC5977" w:rsidRDefault="00FA25E9" w:rsidP="00DC5977">
            <w:r>
              <w:t>PONEDJELJAK, 10:30 – 11:20 (1. tjedan)</w:t>
            </w:r>
          </w:p>
          <w:p w:rsidR="00FA25E9" w:rsidRDefault="00FA25E9" w:rsidP="00DC5977">
            <w:r>
              <w:t>PONEDJELJAK, 10:30 – 11:</w:t>
            </w:r>
            <w:r>
              <w:t>20 (1. tjedan)</w:t>
            </w:r>
          </w:p>
          <w:p w:rsidR="00FA25E9" w:rsidRDefault="00FA25E9" w:rsidP="00DC5977"/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BRDARIĆ BORČIĆ MART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9A61AC" w:rsidP="009A61AC">
            <w:pPr>
              <w:jc w:val="center"/>
            </w:pPr>
            <w:r>
              <w:t xml:space="preserve">- </w:t>
            </w:r>
            <w:r w:rsidRPr="00FD0A28">
              <w:rPr>
                <w:b/>
              </w:rPr>
              <w:t>SPOMENICA</w:t>
            </w:r>
            <w:r>
              <w:t xml:space="preserve"> 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F0E69" w:rsidRDefault="009A61AC" w:rsidP="00DC5977">
            <w:r>
              <w:t>UTORAK, 7:00 – 7:40 (1. tjedan)</w:t>
            </w:r>
          </w:p>
          <w:p w:rsidR="009A61AC" w:rsidRDefault="009A61AC" w:rsidP="00DC5977">
            <w:r>
              <w:t>PONEDJELJAK, 7:00 – 7:40 (2. tjedan)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AD" w:rsidRDefault="009A61AC" w:rsidP="00DC5977">
            <w:r>
              <w:t>ČETVRTAK, 7:00 – 7:40 (1. tjedan)</w:t>
            </w:r>
          </w:p>
          <w:p w:rsidR="009A61AC" w:rsidRDefault="009A61AC" w:rsidP="00DC5977">
            <w:r>
              <w:t>PETAK, 7:00 – 7:40 (2. tjedan)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9D3477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BREKALO IV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3477" w:rsidRDefault="009A61AC" w:rsidP="00DC5977">
            <w:r>
              <w:t>UTORAK, 5. sat ujutro</w:t>
            </w:r>
          </w:p>
          <w:p w:rsidR="009A61AC" w:rsidRDefault="00703E54" w:rsidP="00703E54">
            <w:r>
              <w:t>UTORAK,</w:t>
            </w:r>
            <w:r w:rsidR="009A61AC">
              <w:t xml:space="preserve"> 0.sat popodne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9A61AC" w:rsidP="00DC5977">
            <w:r>
              <w:t>ČETVRTAK, 5. sat ujutro</w:t>
            </w:r>
          </w:p>
          <w:p w:rsidR="009A61AC" w:rsidRDefault="00703E54" w:rsidP="00703E54">
            <w:r>
              <w:t xml:space="preserve">ČETVRTAK, </w:t>
            </w:r>
            <w:r w:rsidR="009A61AC">
              <w:t>0. sat popodne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87014" w:rsidRDefault="00703E54" w:rsidP="00087014">
            <w:r>
              <w:t>PETAK, 5. sat ujutro</w:t>
            </w:r>
          </w:p>
          <w:p w:rsidR="00703E54" w:rsidRDefault="00703E54" w:rsidP="00087014">
            <w:r>
              <w:t>PETAK, 0. sat ujutro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CC451D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 xml:space="preserve">ČOLAK </w:t>
            </w:r>
            <w:r w:rsidR="005030D3">
              <w:rPr>
                <w:b/>
                <w:color w:val="1F4E79" w:themeColor="accent1" w:themeShade="80"/>
                <w:sz w:val="28"/>
                <w:szCs w:val="28"/>
              </w:rPr>
              <w:t xml:space="preserve">IVANČIĆ </w:t>
            </w: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MART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0FD2" w:rsidRDefault="001B0FD2" w:rsidP="00DC5977"/>
          <w:p w:rsidR="001B0FD2" w:rsidRPr="00FD0A28" w:rsidRDefault="00FD0A28" w:rsidP="00DC5977">
            <w:pPr>
              <w:rPr>
                <w:b/>
              </w:rPr>
            </w:pPr>
            <w:r w:rsidRPr="00FD0A28">
              <w:rPr>
                <w:b/>
              </w:rPr>
              <w:t>MALI ZNANSTVENICI</w:t>
            </w:r>
          </w:p>
          <w:p w:rsidR="00703E54" w:rsidRDefault="00703E54" w:rsidP="00DC5977">
            <w:r>
              <w:t xml:space="preserve">PETAK, 14:30 – 15:10, </w:t>
            </w:r>
          </w:p>
          <w:p w:rsidR="00703E54" w:rsidRDefault="00703E54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703E54" w:rsidP="009D63AC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703E54" w:rsidP="009D63AC">
            <w:pPr>
              <w:jc w:val="center"/>
            </w:pPr>
            <w:r>
              <w:t>-</w:t>
            </w:r>
          </w:p>
        </w:tc>
      </w:tr>
      <w:tr w:rsidR="005030D3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030D3" w:rsidRPr="00EE6DBC" w:rsidRDefault="005030D3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ĆURIN HORVAT TATJ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0D3" w:rsidRDefault="009D63AC" w:rsidP="009D63AC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0D3" w:rsidRDefault="009D63AC" w:rsidP="009D63AC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0D3" w:rsidRDefault="009D63AC" w:rsidP="009D63AC">
            <w:pPr>
              <w:jc w:val="center"/>
            </w:pPr>
            <w:r>
              <w:t>-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FIOLIĆ IVAN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PETAK, 7:00 – 7:40</w:t>
            </w:r>
          </w:p>
          <w:p w:rsidR="009D63AC" w:rsidRDefault="009D63AC" w:rsidP="00DC5977">
            <w:r>
              <w:t>PETAK, 7:00 – 7:4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SRIJEDA, 7:00 – 7:40</w:t>
            </w:r>
          </w:p>
          <w:p w:rsidR="009D63AC" w:rsidRDefault="009D63AC" w:rsidP="00DC5977">
            <w:r>
              <w:t>SRIJEDA, 7:00 – 7:4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PONEDJELJAK, 7:00 – 7:40</w:t>
            </w:r>
          </w:p>
          <w:p w:rsidR="009D63AC" w:rsidRDefault="009D63AC" w:rsidP="00DC5977">
            <w:r>
              <w:t>PONEDJELJAK, 7:00 – 7:40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CC451D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GERAS DVORSKI BILJ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9D63AC" w:rsidP="009D63AC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DOPUNSKA 3.r.:</w:t>
            </w:r>
          </w:p>
          <w:p w:rsidR="009D63AC" w:rsidRDefault="009D63AC" w:rsidP="00DC5977">
            <w:r>
              <w:t>ČETVRTAK, 5. sat ujutro</w:t>
            </w:r>
          </w:p>
          <w:p w:rsidR="009D63AC" w:rsidRDefault="009D63AC" w:rsidP="00DC5977">
            <w:r>
              <w:t>SRIJEDA, 0.sat popodne</w:t>
            </w:r>
          </w:p>
          <w:p w:rsidR="009D63AC" w:rsidRDefault="009D63AC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9D63AC" w:rsidP="009D63AC">
            <w:pPr>
              <w:jc w:val="center"/>
            </w:pPr>
            <w:r>
              <w:t>-</w:t>
            </w:r>
          </w:p>
        </w:tc>
      </w:tr>
      <w:tr w:rsidR="008715AA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715AA" w:rsidRPr="00EE6DBC" w:rsidRDefault="008715AA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IVOŠEVIĆ KRIST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8715AA" w:rsidRPr="008715AA" w:rsidRDefault="008715AA" w:rsidP="008715AA">
            <w:pPr>
              <w:rPr>
                <w:b/>
              </w:rPr>
            </w:pPr>
            <w:bookmarkStart w:id="0" w:name="_GoBack"/>
            <w:r w:rsidRPr="008715AA">
              <w:rPr>
                <w:b/>
              </w:rPr>
              <w:t>ČITATELJSKI KLUB</w:t>
            </w:r>
          </w:p>
          <w:bookmarkEnd w:id="0"/>
          <w:p w:rsidR="008715AA" w:rsidRDefault="008715AA" w:rsidP="008715AA">
            <w:r>
              <w:t>2 puta mjesečno po dogovoru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8715AA" w:rsidRDefault="008715AA" w:rsidP="00DC5977"/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8715AA" w:rsidRDefault="008715AA" w:rsidP="009D63AC">
            <w:pPr>
              <w:jc w:val="center"/>
            </w:pP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E13509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KAUZLARIĆ SANDR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1. i 2. tjedan:</w:t>
            </w:r>
          </w:p>
          <w:p w:rsidR="009D63AC" w:rsidRDefault="009D63AC" w:rsidP="00DC5977">
            <w:r>
              <w:t>PETAK, 7:10 – 7:5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HJ, 5/7 ujutro, PONEDJELJAK, 0. sat</w:t>
            </w:r>
          </w:p>
          <w:p w:rsidR="009D63AC" w:rsidRDefault="009D63AC" w:rsidP="00DC5977">
            <w:r>
              <w:t>M, 6/8 ujutro, PONEDJELJAK, 0. sat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62304" w:rsidRDefault="009D63AC" w:rsidP="00DC5977">
            <w:r>
              <w:t>M, 5/7 ujutro, SRIJEDA, 0. sat</w:t>
            </w:r>
          </w:p>
          <w:p w:rsidR="009D63AC" w:rsidRDefault="009D63AC" w:rsidP="00DC5977">
            <w:r>
              <w:t>M, 6/8 ujutro, SRIJEDA, 0. sat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KOVAČ CVIJANOVIĆ SANDR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01CD0" w:rsidRPr="00FD0A28" w:rsidRDefault="009D63AC" w:rsidP="00DC5977">
            <w:pPr>
              <w:rPr>
                <w:b/>
              </w:rPr>
            </w:pPr>
            <w:r w:rsidRPr="00FD0A28">
              <w:rPr>
                <w:b/>
              </w:rPr>
              <w:t>VJERONAUČNA GRUPA</w:t>
            </w:r>
          </w:p>
          <w:p w:rsidR="009D63AC" w:rsidRDefault="009D63AC" w:rsidP="00DC5977">
            <w:r>
              <w:t>PONEDEJLJAK, 11:10 – 12:35</w:t>
            </w:r>
          </w:p>
          <w:p w:rsidR="009D63AC" w:rsidRDefault="009D63AC" w:rsidP="00DC5977">
            <w:r>
              <w:t>UTORAK, 11:55 – 13:2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9D63AC" w:rsidP="009D63AC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9D63AC" w:rsidP="009D63AC">
            <w:pPr>
              <w:jc w:val="center"/>
            </w:pPr>
            <w:r>
              <w:t>-</w:t>
            </w:r>
          </w:p>
        </w:tc>
      </w:tr>
      <w:tr w:rsidR="007C4CEF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C4CEF" w:rsidRDefault="007C4CEF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KREHULA JELE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C4CEF" w:rsidRDefault="00324CE6" w:rsidP="00DC5977">
            <w:r w:rsidRPr="00FD0A28">
              <w:rPr>
                <w:b/>
              </w:rPr>
              <w:t>PLESNA GRUPA</w:t>
            </w:r>
          </w:p>
          <w:p w:rsidR="00324CE6" w:rsidRDefault="00324CE6" w:rsidP="00DC5977">
            <w:r>
              <w:t>UTORAK, 11:55 – 12:35</w:t>
            </w:r>
          </w:p>
          <w:p w:rsidR="00324CE6" w:rsidRDefault="00324CE6" w:rsidP="00DC5977">
            <w:r>
              <w:t>SRIJEDA, 13:40 – 14:2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7C4CEF" w:rsidRDefault="00324CE6" w:rsidP="00DC5977">
            <w:r>
              <w:t>HJ, UTORAK, 17:40 – 18:20</w:t>
            </w:r>
          </w:p>
          <w:p w:rsidR="00324CE6" w:rsidRDefault="00324CE6" w:rsidP="00DC5977">
            <w:r>
              <w:t>MAT, SRIJEDA, 11:10 – 11:5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7C4CEF" w:rsidRDefault="00324CE6" w:rsidP="00DC5977">
            <w:r>
              <w:t xml:space="preserve">MAT, </w:t>
            </w:r>
            <w:r w:rsidR="001B0FD2">
              <w:t>ČETVRTAK, 13:40 – 14:25</w:t>
            </w:r>
          </w:p>
          <w:p w:rsidR="00324CE6" w:rsidRDefault="00324CE6" w:rsidP="001B0FD2">
            <w:r>
              <w:t xml:space="preserve">MAT, </w:t>
            </w:r>
            <w:r w:rsidR="001B0FD2">
              <w:t>ČETVRTAK, 7:10 – 7:55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D3F05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MAKOVICA ŽELJ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547B" w:rsidRPr="00FD0A28" w:rsidRDefault="001B0FD2" w:rsidP="00DC5977">
            <w:pPr>
              <w:rPr>
                <w:b/>
              </w:rPr>
            </w:pPr>
            <w:r w:rsidRPr="00FD0A28">
              <w:rPr>
                <w:b/>
              </w:rPr>
              <w:t>REC./LIT.</w:t>
            </w:r>
          </w:p>
          <w:p w:rsidR="001B0FD2" w:rsidRDefault="001B0FD2" w:rsidP="00DC5977">
            <w:r>
              <w:t>UTORAK, 10:40 – 11:20</w:t>
            </w:r>
          </w:p>
          <w:p w:rsidR="001B0FD2" w:rsidRDefault="001B0FD2" w:rsidP="00DC5977">
            <w:r>
              <w:t>SRIJEDA, 10:40 – 11:2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2547B" w:rsidRDefault="001B0FD2" w:rsidP="005C2F35">
            <w:r>
              <w:t>HJ, PONEDJELJAK, 10:40 – 11:20</w:t>
            </w:r>
          </w:p>
          <w:p w:rsidR="001B0FD2" w:rsidRDefault="001B0FD2" w:rsidP="005C2F35">
            <w:r>
              <w:t>MAT, PONEDJELJAK, 10:40 – 11:2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B0FD2" w:rsidRDefault="001B0FD2" w:rsidP="001B0FD2">
            <w:r>
              <w:t>MAT, SRIJEDA, 10:40 – 11:20</w:t>
            </w:r>
          </w:p>
          <w:p w:rsidR="008D0062" w:rsidRDefault="001B0FD2" w:rsidP="001B0FD2">
            <w:r>
              <w:t>MAT, UTORAK, 10:40 – 11:20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F0151C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MARUŠIĆ MART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D0062" w:rsidRPr="00FD0A28" w:rsidRDefault="001B0FD2" w:rsidP="00DC5977">
            <w:pPr>
              <w:rPr>
                <w:b/>
              </w:rPr>
            </w:pPr>
            <w:r w:rsidRPr="00FD0A28">
              <w:rPr>
                <w:b/>
              </w:rPr>
              <w:t>MALI EKO HUMANTIRACI</w:t>
            </w:r>
          </w:p>
          <w:p w:rsidR="001B0FD2" w:rsidRDefault="001B0FD2" w:rsidP="00DC5977">
            <w:r>
              <w:t>PETAK, 13:45 – 14:2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0F024A" w:rsidP="000F024A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0F024A" w:rsidP="000F024A">
            <w:pPr>
              <w:jc w:val="center"/>
            </w:pPr>
            <w:r>
              <w:t>-</w:t>
            </w:r>
          </w:p>
        </w:tc>
      </w:tr>
      <w:tr w:rsidR="005030D3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030D3" w:rsidRPr="00EE6DBC" w:rsidRDefault="005030D3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RADIĆ IV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30D3" w:rsidRPr="00FD0A28" w:rsidRDefault="000F024A" w:rsidP="00DC5977">
            <w:pPr>
              <w:rPr>
                <w:b/>
              </w:rPr>
            </w:pPr>
            <w:r w:rsidRPr="00FD0A28">
              <w:rPr>
                <w:b/>
              </w:rPr>
              <w:t>PRIČAONICA</w:t>
            </w:r>
          </w:p>
          <w:p w:rsidR="000F024A" w:rsidRDefault="000F024A" w:rsidP="00DC5977">
            <w:r>
              <w:t>PETAK, 14:30 – 15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5030D3" w:rsidRDefault="00B81112" w:rsidP="00B81112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5030D3" w:rsidRDefault="00B81112" w:rsidP="00B81112">
            <w:pPr>
              <w:jc w:val="center"/>
            </w:pPr>
            <w:r>
              <w:t>-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2D1D7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RODIĆ MARI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1B96" w:rsidRDefault="000F024A" w:rsidP="000F024A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4C7C" w:rsidRDefault="000F024A" w:rsidP="00DC5977">
            <w:r>
              <w:t>ujutro, PONEDEJLJAK, 11:10</w:t>
            </w:r>
          </w:p>
          <w:p w:rsidR="000F024A" w:rsidRDefault="000F024A" w:rsidP="00DC5977">
            <w:r>
              <w:t>popodne, ČETVRTAK, 13:4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B4C7C" w:rsidRDefault="000F024A" w:rsidP="000F024A">
            <w:pPr>
              <w:jc w:val="center"/>
            </w:pPr>
            <w:r>
              <w:t>-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FE4E41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RUBEŠA SNJEŽA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024A" w:rsidRPr="00FD0A28" w:rsidRDefault="000F024A" w:rsidP="00DC5977">
            <w:pPr>
              <w:rPr>
                <w:b/>
              </w:rPr>
            </w:pPr>
            <w:r w:rsidRPr="00FD0A28">
              <w:rPr>
                <w:b/>
              </w:rPr>
              <w:t>LIKOVNA GRUPA</w:t>
            </w:r>
          </w:p>
          <w:p w:rsidR="000F024A" w:rsidRDefault="000F024A" w:rsidP="00DC5977">
            <w:r>
              <w:t>UJUTRO 6/8</w:t>
            </w:r>
          </w:p>
          <w:p w:rsidR="000F024A" w:rsidRDefault="000F024A" w:rsidP="00DC5977">
            <w:r>
              <w:t>ČETVRTAK, 13:00 – 14:2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C7C" w:rsidRDefault="000F024A" w:rsidP="00DC5977">
            <w:r>
              <w:t>6/8 ujutro, UTORAK, 11:10 – 11:50</w:t>
            </w:r>
          </w:p>
          <w:p w:rsidR="000F024A" w:rsidRDefault="000F024A" w:rsidP="00DC5977">
            <w:r>
              <w:t>6/8 popodne, UTORAK, 13:45 – 14:2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C7C" w:rsidRDefault="000F024A" w:rsidP="00DC5977">
            <w:r>
              <w:t>6/8 ujutro, ČETVRTAK, 11:10 – 11:50</w:t>
            </w:r>
          </w:p>
          <w:p w:rsidR="000F024A" w:rsidRDefault="000F024A" w:rsidP="00DC5977">
            <w:r>
              <w:t>6/8 popodne, SRIJEDA, 13:45 – 14:25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lastRenderedPageBreak/>
              <w:t>SPAJIĆ VIŠNJ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F024A" w:rsidRPr="00FD0A28" w:rsidRDefault="000F024A" w:rsidP="000F024A">
            <w:pPr>
              <w:rPr>
                <w:b/>
              </w:rPr>
            </w:pPr>
            <w:r w:rsidRPr="00FD0A28">
              <w:rPr>
                <w:b/>
              </w:rPr>
              <w:t>MALI EKO HUMANTIRACI</w:t>
            </w:r>
          </w:p>
          <w:p w:rsidR="00552CBC" w:rsidRDefault="000F024A" w:rsidP="000F024A">
            <w:r>
              <w:t>PETAK, 13:45 – 14:2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0F024A" w:rsidP="000F024A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C5977" w:rsidRDefault="000F024A" w:rsidP="000F024A">
            <w:pPr>
              <w:jc w:val="center"/>
            </w:pPr>
            <w:r>
              <w:t>-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AFARIĆ SPOMEN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02EB6" w:rsidRPr="00FD0A28" w:rsidRDefault="00302EB6" w:rsidP="00DC5977">
            <w:pPr>
              <w:rPr>
                <w:b/>
              </w:rPr>
            </w:pPr>
            <w:r w:rsidRPr="00FD0A28">
              <w:rPr>
                <w:b/>
              </w:rPr>
              <w:t>KREATIVNA GRUPA</w:t>
            </w:r>
          </w:p>
          <w:p w:rsidR="00552CBC" w:rsidRDefault="00302EB6" w:rsidP="00DC5977">
            <w:r>
              <w:t>UTORAK, 5. sat ujutro</w:t>
            </w:r>
          </w:p>
          <w:p w:rsidR="00302EB6" w:rsidRDefault="00302EB6" w:rsidP="00DC5977">
            <w:r>
              <w:t>ČETVRTAK, 0. sat popodne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FD7" w:rsidRDefault="00302EB6" w:rsidP="00DC5977">
            <w:r>
              <w:t>HJ, 5. sat ujutro</w:t>
            </w:r>
          </w:p>
          <w:p w:rsidR="00302EB6" w:rsidRDefault="00302EB6" w:rsidP="00DC5977">
            <w:r>
              <w:t>M, 0. sat popodne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3FD7" w:rsidRDefault="00302EB6" w:rsidP="00DC5977">
            <w:r>
              <w:t>MAT, SRIJEDA, 5. sat ujutro</w:t>
            </w:r>
          </w:p>
          <w:p w:rsidR="00302EB6" w:rsidRDefault="00302EB6" w:rsidP="00302EB6">
            <w:r>
              <w:t>MAT, SRIJEDA, 0. sat popodne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OBATOVIĆ BRANK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761" w:rsidRDefault="00E86AFD" w:rsidP="00DC5977">
            <w:r>
              <w:t>SRIJEDA, 7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761" w:rsidRDefault="00E86AFD" w:rsidP="00CA5761">
            <w:r>
              <w:t>UTORAK, 7:1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5761" w:rsidRDefault="00E86AFD" w:rsidP="00CA5761">
            <w:r>
              <w:t>PONEDJELJAK, 7:10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TROK VESN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7E1D" w:rsidRPr="00E86AFD" w:rsidRDefault="00E86AFD" w:rsidP="00DC5977">
            <w:pPr>
              <w:rPr>
                <w:b/>
              </w:rPr>
            </w:pPr>
            <w:r w:rsidRPr="00E86AFD">
              <w:rPr>
                <w:b/>
              </w:rPr>
              <w:t>LIKOVNA GRUPA</w:t>
            </w:r>
          </w:p>
          <w:p w:rsidR="00E86AFD" w:rsidRDefault="00E86AFD" w:rsidP="00DC5977">
            <w:r>
              <w:t>ČETVRTAK, 7:00 – 7:4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0629E" w:rsidRDefault="00E86AFD" w:rsidP="00DC5977">
            <w:r>
              <w:t>UTORAK, 7:00 – 7:4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7E1D" w:rsidRDefault="00E86AFD" w:rsidP="00DC5977">
            <w:r>
              <w:t>SRIJEDA, 7:00 – 7:40</w:t>
            </w:r>
          </w:p>
        </w:tc>
      </w:tr>
      <w:tr w:rsidR="00DC5977" w:rsidTr="008A6F8B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ŠUĆUR-KEFELJA MATIJ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7E1D" w:rsidRPr="00E86AFD" w:rsidRDefault="00E86AFD" w:rsidP="00DC5977">
            <w:pPr>
              <w:rPr>
                <w:b/>
              </w:rPr>
            </w:pPr>
            <w:r w:rsidRPr="00E86AFD">
              <w:rPr>
                <w:b/>
              </w:rPr>
              <w:t>LITERARNA</w:t>
            </w:r>
          </w:p>
          <w:p w:rsidR="00E86AFD" w:rsidRDefault="00E86AFD" w:rsidP="00DC5977">
            <w:r>
              <w:t>PONEDJELJAK, 11:10 – 11:50</w:t>
            </w:r>
          </w:p>
          <w:p w:rsidR="00E86AFD" w:rsidRDefault="00E86AFD" w:rsidP="00DC5977">
            <w:r>
              <w:t>SRIJEDA, 13:45 – 11:25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D62" w:rsidRDefault="00E86AFD" w:rsidP="00DC5977">
            <w:r>
              <w:t>HJ i MAT</w:t>
            </w:r>
          </w:p>
          <w:p w:rsidR="00E86AFD" w:rsidRDefault="00E86AFD" w:rsidP="00DC5977">
            <w:r>
              <w:t>PETAK, 13:45 – 14:25</w:t>
            </w:r>
          </w:p>
          <w:p w:rsidR="00E86AFD" w:rsidRDefault="00E86AFD" w:rsidP="00DC5977">
            <w:r>
              <w:t>ČETVRTAK, 11:10 – 11:50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4F42" w:rsidRDefault="00E86AFD" w:rsidP="00DC5977">
            <w:r>
              <w:t>UTORAK, 11:10 – 11:50</w:t>
            </w:r>
          </w:p>
          <w:p w:rsidR="00E86AFD" w:rsidRDefault="00E86AFD" w:rsidP="00DC5977">
            <w:r>
              <w:t>UTORAK, 13:45 – 14:25</w:t>
            </w:r>
          </w:p>
        </w:tc>
      </w:tr>
      <w:tr w:rsidR="00DC5977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C5977" w:rsidRPr="00EE6DBC" w:rsidRDefault="006E4F4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E6DBC">
              <w:rPr>
                <w:b/>
                <w:color w:val="1F4E79" w:themeColor="accent1" w:themeShade="80"/>
                <w:sz w:val="28"/>
                <w:szCs w:val="28"/>
              </w:rPr>
              <w:t>TOMAŠEVIĆ ANDRE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34691" w:rsidRPr="00934691" w:rsidRDefault="00934691" w:rsidP="00DC5977">
            <w:pPr>
              <w:rPr>
                <w:b/>
              </w:rPr>
            </w:pPr>
            <w:r w:rsidRPr="00934691">
              <w:rPr>
                <w:b/>
              </w:rPr>
              <w:t>ZNAKOVNI JEZIK</w:t>
            </w:r>
          </w:p>
          <w:p w:rsidR="00125F61" w:rsidRDefault="00934691" w:rsidP="00DC5977">
            <w:r>
              <w:t>ČETVRTAK, 14:30 – 15:10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934691" w:rsidP="00934691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C5977" w:rsidRDefault="00934691" w:rsidP="00934691">
            <w:pPr>
              <w:jc w:val="center"/>
            </w:pPr>
            <w:r>
              <w:t>-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51DD2" w:rsidP="00DC5977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VALDEC SONJA</w:t>
            </w:r>
          </w:p>
        </w:tc>
        <w:tc>
          <w:tcPr>
            <w:tcW w:w="4001" w:type="dxa"/>
            <w:tcBorders>
              <w:left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Pr="00934691" w:rsidRDefault="00934691" w:rsidP="00DC5977">
            <w:pPr>
              <w:rPr>
                <w:b/>
              </w:rPr>
            </w:pPr>
            <w:r w:rsidRPr="00934691">
              <w:rPr>
                <w:b/>
              </w:rPr>
              <w:t>INA</w:t>
            </w:r>
          </w:p>
          <w:p w:rsidR="00934691" w:rsidRDefault="00934691" w:rsidP="00DC5977">
            <w:r>
              <w:t>ČETVRTAK, 3. sat ujutro</w:t>
            </w:r>
          </w:p>
          <w:p w:rsidR="00934691" w:rsidRDefault="00934691" w:rsidP="00DC5977">
            <w:r>
              <w:t>UTORAK, 2. sat popodne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934691" w:rsidRDefault="00934691" w:rsidP="00DC5977">
            <w:r>
              <w:t>PONEDJELJAK, 5. sat ujutro</w:t>
            </w:r>
          </w:p>
          <w:p w:rsidR="00934691" w:rsidRDefault="00934691" w:rsidP="00934691">
            <w:r>
              <w:t>PONEDJELJAK, 5. sat popodne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934691" w:rsidP="00DC5977">
            <w:r>
              <w:t>UTORAK, 5. sat ujutro</w:t>
            </w:r>
          </w:p>
          <w:p w:rsidR="00934691" w:rsidRDefault="00934691" w:rsidP="00DC5977">
            <w:r>
              <w:t>SRIJEDA, 0. sat popodne</w:t>
            </w:r>
          </w:p>
        </w:tc>
      </w:tr>
      <w:tr w:rsidR="00251DD2" w:rsidTr="005F528E">
        <w:trPr>
          <w:trHeight w:val="1035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51DD2" w:rsidRPr="00EE6DBC" w:rsidRDefault="002E7503" w:rsidP="002E7503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VEČEK ZRINKA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D01B27" w:rsidRPr="00FD0A28" w:rsidRDefault="00D01B27" w:rsidP="00D01B27">
            <w:pPr>
              <w:rPr>
                <w:b/>
              </w:rPr>
            </w:pPr>
            <w:r w:rsidRPr="00FD0A28">
              <w:rPr>
                <w:b/>
              </w:rPr>
              <w:t>MALI EKO HUMANTIRACI</w:t>
            </w:r>
          </w:p>
          <w:p w:rsidR="00CB3ECE" w:rsidRDefault="00D01B27" w:rsidP="00D01B27">
            <w:r>
              <w:t>PETAK, 13:45 – 14:25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D01B27" w:rsidP="00D01B27">
            <w:pPr>
              <w:jc w:val="center"/>
            </w:pPr>
            <w:r>
              <w:t>-</w:t>
            </w:r>
          </w:p>
        </w:tc>
        <w:tc>
          <w:tcPr>
            <w:tcW w:w="40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251DD2" w:rsidRDefault="00D01B27" w:rsidP="00D01B27">
            <w:pPr>
              <w:jc w:val="center"/>
            </w:pPr>
            <w:r>
              <w:t>-</w:t>
            </w:r>
          </w:p>
        </w:tc>
      </w:tr>
    </w:tbl>
    <w:p w:rsidR="000630F8" w:rsidRDefault="000630F8" w:rsidP="00DC5977">
      <w:pPr>
        <w:spacing w:after="0"/>
      </w:pPr>
    </w:p>
    <w:sectPr w:rsidR="000630F8" w:rsidSect="00DC5977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D0AF8"/>
    <w:multiLevelType w:val="hybridMultilevel"/>
    <w:tmpl w:val="4DE23068"/>
    <w:lvl w:ilvl="0" w:tplc="3E525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77"/>
    <w:rsid w:val="000630F8"/>
    <w:rsid w:val="00087014"/>
    <w:rsid w:val="00093626"/>
    <w:rsid w:val="000F024A"/>
    <w:rsid w:val="001073D3"/>
    <w:rsid w:val="00125F61"/>
    <w:rsid w:val="0014185C"/>
    <w:rsid w:val="00173779"/>
    <w:rsid w:val="001932FD"/>
    <w:rsid w:val="001A4458"/>
    <w:rsid w:val="001B0FD2"/>
    <w:rsid w:val="00221495"/>
    <w:rsid w:val="00234EEA"/>
    <w:rsid w:val="00251DD2"/>
    <w:rsid w:val="002661CD"/>
    <w:rsid w:val="002703AD"/>
    <w:rsid w:val="002D1D72"/>
    <w:rsid w:val="002E7503"/>
    <w:rsid w:val="00302EB6"/>
    <w:rsid w:val="00311AC2"/>
    <w:rsid w:val="00324CE6"/>
    <w:rsid w:val="0039078E"/>
    <w:rsid w:val="00403FD7"/>
    <w:rsid w:val="0040629E"/>
    <w:rsid w:val="00413D39"/>
    <w:rsid w:val="004B1EA8"/>
    <w:rsid w:val="005030D3"/>
    <w:rsid w:val="00535F65"/>
    <w:rsid w:val="0053659F"/>
    <w:rsid w:val="00552CBC"/>
    <w:rsid w:val="00583E71"/>
    <w:rsid w:val="005B0747"/>
    <w:rsid w:val="005C2F35"/>
    <w:rsid w:val="005F1B96"/>
    <w:rsid w:val="005F528E"/>
    <w:rsid w:val="006C7CED"/>
    <w:rsid w:val="006D381A"/>
    <w:rsid w:val="006D3F05"/>
    <w:rsid w:val="006E4F42"/>
    <w:rsid w:val="00703E54"/>
    <w:rsid w:val="00733D83"/>
    <w:rsid w:val="0073515A"/>
    <w:rsid w:val="00775946"/>
    <w:rsid w:val="007C4CEF"/>
    <w:rsid w:val="007F1A6C"/>
    <w:rsid w:val="00826FFB"/>
    <w:rsid w:val="008715AA"/>
    <w:rsid w:val="008975FF"/>
    <w:rsid w:val="008A6F8B"/>
    <w:rsid w:val="008D0062"/>
    <w:rsid w:val="008F0E69"/>
    <w:rsid w:val="009073E1"/>
    <w:rsid w:val="00934691"/>
    <w:rsid w:val="00947BEB"/>
    <w:rsid w:val="009911F6"/>
    <w:rsid w:val="009926B8"/>
    <w:rsid w:val="009A61AC"/>
    <w:rsid w:val="009C7907"/>
    <w:rsid w:val="009D3477"/>
    <w:rsid w:val="009D63AC"/>
    <w:rsid w:val="009D6B3F"/>
    <w:rsid w:val="009D7E1D"/>
    <w:rsid w:val="00A02870"/>
    <w:rsid w:val="00AE1D62"/>
    <w:rsid w:val="00B2547B"/>
    <w:rsid w:val="00B81112"/>
    <w:rsid w:val="00C01CD0"/>
    <w:rsid w:val="00C037B8"/>
    <w:rsid w:val="00C12BF8"/>
    <w:rsid w:val="00C23978"/>
    <w:rsid w:val="00C40AF7"/>
    <w:rsid w:val="00C65614"/>
    <w:rsid w:val="00CA5761"/>
    <w:rsid w:val="00CA648C"/>
    <w:rsid w:val="00CB3ECE"/>
    <w:rsid w:val="00CC451D"/>
    <w:rsid w:val="00D01B27"/>
    <w:rsid w:val="00D42C5C"/>
    <w:rsid w:val="00D50499"/>
    <w:rsid w:val="00DC5977"/>
    <w:rsid w:val="00DE5C4D"/>
    <w:rsid w:val="00E13509"/>
    <w:rsid w:val="00E13C7C"/>
    <w:rsid w:val="00E7627B"/>
    <w:rsid w:val="00E86AFD"/>
    <w:rsid w:val="00EB085F"/>
    <w:rsid w:val="00EB4C7C"/>
    <w:rsid w:val="00EE6DBC"/>
    <w:rsid w:val="00EF2585"/>
    <w:rsid w:val="00F0151C"/>
    <w:rsid w:val="00F62304"/>
    <w:rsid w:val="00F639BB"/>
    <w:rsid w:val="00FA25E9"/>
    <w:rsid w:val="00FD0A28"/>
    <w:rsid w:val="00FD324B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53797D-9D3D-4436-BD8A-0B5BD0DE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6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3564-9966-44B6-9054-625A2D3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4</cp:revision>
  <cp:lastPrinted>2021-09-13T07:10:00Z</cp:lastPrinted>
  <dcterms:created xsi:type="dcterms:W3CDTF">2018-12-11T18:32:00Z</dcterms:created>
  <dcterms:modified xsi:type="dcterms:W3CDTF">2021-10-20T08:30:00Z</dcterms:modified>
</cp:coreProperties>
</file>